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磨成的  语文卷  2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磨成的  语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98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磨成的  语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